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1E00D" w14:textId="31C8741F" w:rsidR="00F4320D" w:rsidRPr="008605DF" w:rsidRDefault="00F4320D" w:rsidP="00F4320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eneric0-Regular"/>
          <w:kern w:val="0"/>
          <w:sz w:val="30"/>
          <w:szCs w:val="30"/>
        </w:rPr>
      </w:pPr>
      <w:r w:rsidRPr="008605DF">
        <w:rPr>
          <w:rFonts w:ascii="ＭＳ Ｐ明朝" w:eastAsia="ＭＳ Ｐ明朝" w:hAnsi="ＭＳ Ｐ明朝" w:cs="Generic0-Regular" w:hint="eastAsia"/>
          <w:kern w:val="0"/>
          <w:sz w:val="30"/>
          <w:szCs w:val="30"/>
        </w:rPr>
        <w:t>令和</w:t>
      </w:r>
      <w:r w:rsidR="005A3F1D">
        <w:rPr>
          <w:rFonts w:ascii="ＭＳ Ｐ明朝" w:eastAsia="ＭＳ Ｐ明朝" w:hAnsi="ＭＳ Ｐ明朝" w:cs="Generic0-Regular" w:hint="eastAsia"/>
          <w:kern w:val="0"/>
          <w:sz w:val="30"/>
          <w:szCs w:val="30"/>
        </w:rPr>
        <w:t>8</w:t>
      </w:r>
      <w:r w:rsidRPr="008605DF">
        <w:rPr>
          <w:rFonts w:ascii="ＭＳ Ｐ明朝" w:eastAsia="ＭＳ Ｐ明朝" w:hAnsi="ＭＳ Ｐ明朝" w:cs="Generic0-Regular" w:hint="eastAsia"/>
          <w:kern w:val="0"/>
          <w:sz w:val="30"/>
          <w:szCs w:val="30"/>
        </w:rPr>
        <w:t>年度</w:t>
      </w:r>
      <w:r w:rsidRPr="008605DF">
        <w:rPr>
          <w:rFonts w:ascii="ＭＳ Ｐ明朝" w:eastAsia="ＭＳ Ｐ明朝" w:hAnsi="ＭＳ Ｐ明朝" w:cs="Generic0-Regular"/>
          <w:kern w:val="0"/>
          <w:sz w:val="30"/>
          <w:szCs w:val="30"/>
        </w:rPr>
        <w:t xml:space="preserve"> </w:t>
      </w:r>
      <w:r w:rsidRPr="008605DF">
        <w:rPr>
          <w:rFonts w:ascii="ＭＳ Ｐ明朝" w:eastAsia="ＭＳ Ｐ明朝" w:hAnsi="ＭＳ Ｐ明朝" w:cs="Generic0-Regular" w:hint="eastAsia"/>
          <w:kern w:val="0"/>
          <w:sz w:val="30"/>
          <w:szCs w:val="30"/>
        </w:rPr>
        <w:t>西之表市会計年度任用職員採用選考≪面接シート≫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701"/>
        <w:gridCol w:w="1701"/>
        <w:gridCol w:w="2640"/>
      </w:tblGrid>
      <w:tr w:rsidR="003E7471" w14:paraId="7155CAA8" w14:textId="77777777" w:rsidTr="003E7471">
        <w:tc>
          <w:tcPr>
            <w:tcW w:w="1701" w:type="dxa"/>
            <w:tcBorders>
              <w:top w:val="nil"/>
              <w:left w:val="nil"/>
            </w:tcBorders>
          </w:tcPr>
          <w:p w14:paraId="582D0094" w14:textId="77777777" w:rsidR="003E7471" w:rsidRPr="00F4320D" w:rsidRDefault="003E7471" w:rsidP="00F4320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7C0DE6" w14:textId="77777777" w:rsidR="003E7471" w:rsidRPr="003E7471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3E7471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受験番号</w:t>
            </w:r>
          </w:p>
          <w:p w14:paraId="1F2E0C1F" w14:textId="77777777" w:rsidR="003E7471" w:rsidRP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3E7471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（※記入不要）</w:t>
            </w:r>
          </w:p>
        </w:tc>
        <w:tc>
          <w:tcPr>
            <w:tcW w:w="2640" w:type="dxa"/>
            <w:vAlign w:val="center"/>
          </w:tcPr>
          <w:p w14:paraId="4493B364" w14:textId="77777777" w:rsidR="003E7471" w:rsidRP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F4320D" w14:paraId="4293846C" w14:textId="77777777" w:rsidTr="003E7471">
        <w:tc>
          <w:tcPr>
            <w:tcW w:w="1701" w:type="dxa"/>
            <w:vAlign w:val="center"/>
          </w:tcPr>
          <w:p w14:paraId="034C8C3E" w14:textId="77777777" w:rsidR="003E7471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4341" w:type="dxa"/>
            <w:gridSpan w:val="2"/>
            <w:vAlign w:val="center"/>
          </w:tcPr>
          <w:p w14:paraId="2AACC7B8" w14:textId="77777777" w:rsidR="003E7471" w:rsidRP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会計年度任用職員</w:t>
            </w:r>
          </w:p>
          <w:p w14:paraId="4176A33B" w14:textId="77777777" w:rsidR="00010282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≪</w:t>
            </w:r>
            <w:r w:rsidR="00010282" w:rsidRPr="008F0E7F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学校</w:t>
            </w:r>
            <w:r w:rsidR="00010282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給食センター調理員</w:t>
            </w:r>
            <w:r w:rsidR="00010282"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≫</w:t>
            </w:r>
          </w:p>
          <w:p w14:paraId="7F60E08D" w14:textId="77777777" w:rsidR="00F4320D" w:rsidRDefault="00010282" w:rsidP="00010282">
            <w:pPr>
              <w:autoSpaceDE w:val="0"/>
              <w:autoSpaceDN w:val="0"/>
              <w:adjustRightInd w:val="0"/>
              <w:jc w:val="center"/>
              <w:rPr>
                <w:rFonts w:ascii="Generic0-Regular" w:eastAsia="Generic0-Regular" w:cs="Generic0-Regular"/>
                <w:kern w:val="0"/>
                <w:szCs w:val="21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3E7471"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パート</w:t>
            </w:r>
            <w:r w:rsidR="003E7471" w:rsidRPr="00F4320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タイム）</w:t>
            </w:r>
          </w:p>
        </w:tc>
      </w:tr>
      <w:tr w:rsidR="00F4320D" w14:paraId="1B35DCBC" w14:textId="77777777" w:rsidTr="003E7471">
        <w:trPr>
          <w:trHeight w:val="651"/>
        </w:trPr>
        <w:tc>
          <w:tcPr>
            <w:tcW w:w="1701" w:type="dxa"/>
            <w:vAlign w:val="center"/>
          </w:tcPr>
          <w:p w14:paraId="304BFF2C" w14:textId="77777777" w:rsidR="00F4320D" w:rsidRDefault="003E7471" w:rsidP="003E7471">
            <w:pPr>
              <w:autoSpaceDE w:val="0"/>
              <w:autoSpaceDN w:val="0"/>
              <w:adjustRightInd w:val="0"/>
              <w:jc w:val="center"/>
              <w:rPr>
                <w:rFonts w:ascii="Generic0-Regular" w:eastAsia="Generic0-Regular" w:cs="Generic0-Regular"/>
                <w:kern w:val="0"/>
                <w:szCs w:val="21"/>
              </w:rPr>
            </w:pPr>
            <w:r>
              <w:rPr>
                <w:rFonts w:ascii="Generic0-Regular" w:eastAsia="Generic0-Regular" w:cs="Generic0-Regular" w:hint="eastAsia"/>
                <w:kern w:val="0"/>
                <w:szCs w:val="21"/>
              </w:rPr>
              <w:t>氏　　名</w:t>
            </w:r>
          </w:p>
        </w:tc>
        <w:tc>
          <w:tcPr>
            <w:tcW w:w="4341" w:type="dxa"/>
            <w:gridSpan w:val="2"/>
          </w:tcPr>
          <w:p w14:paraId="6E890FF3" w14:textId="77777777" w:rsidR="00F4320D" w:rsidRDefault="00F4320D" w:rsidP="00F4320D">
            <w:pPr>
              <w:autoSpaceDE w:val="0"/>
              <w:autoSpaceDN w:val="0"/>
              <w:adjustRightInd w:val="0"/>
              <w:jc w:val="left"/>
              <w:rPr>
                <w:rFonts w:ascii="Generic0-Regular" w:eastAsia="Generic0-Regular" w:cs="Generic0-Regular"/>
                <w:kern w:val="0"/>
                <w:szCs w:val="21"/>
              </w:rPr>
            </w:pPr>
          </w:p>
        </w:tc>
      </w:tr>
    </w:tbl>
    <w:p w14:paraId="7C61CAB8" w14:textId="77777777" w:rsidR="003E7471" w:rsidRDefault="003E7471" w:rsidP="00F4320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kern w:val="0"/>
          <w:szCs w:val="21"/>
        </w:rPr>
      </w:pPr>
    </w:p>
    <w:p w14:paraId="4EAAFE69" w14:textId="77777777" w:rsidR="00F4320D" w:rsidRPr="003E7471" w:rsidRDefault="00F4320D" w:rsidP="00F4320D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 w:val="24"/>
          <w:szCs w:val="24"/>
        </w:rPr>
      </w:pPr>
      <w:r w:rsidRPr="003E7471">
        <w:rPr>
          <w:rFonts w:asciiTheme="minorEastAsia" w:hAnsiTheme="minorEastAsia" w:cs="Generic0-Regular" w:hint="eastAsia"/>
          <w:kern w:val="0"/>
          <w:sz w:val="24"/>
          <w:szCs w:val="24"/>
        </w:rPr>
        <w:t>次のテーマごとに、わかりやすく簡潔に記入してください。</w:t>
      </w:r>
    </w:p>
    <w:tbl>
      <w:tblPr>
        <w:tblStyle w:val="a7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115C36" w:rsidRPr="003E7471" w14:paraId="394E83A1" w14:textId="77777777" w:rsidTr="00115C36">
        <w:trPr>
          <w:trHeight w:val="333"/>
        </w:trPr>
        <w:tc>
          <w:tcPr>
            <w:tcW w:w="8731" w:type="dxa"/>
          </w:tcPr>
          <w:p w14:paraId="10EEEEDE" w14:textId="77777777" w:rsidR="00115C36" w:rsidRPr="003E7471" w:rsidRDefault="00115C36" w:rsidP="00115C3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1　あなたは</w:t>
            </w:r>
            <w:r w:rsidR="00010282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給食センター調理員</w:t>
            </w: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役割は何だと思いますか。</w:t>
            </w:r>
          </w:p>
        </w:tc>
      </w:tr>
      <w:tr w:rsidR="00115C36" w:rsidRPr="003E7471" w14:paraId="26875A9F" w14:textId="77777777" w:rsidTr="005A3F1D">
        <w:trPr>
          <w:trHeight w:val="2239"/>
        </w:trPr>
        <w:tc>
          <w:tcPr>
            <w:tcW w:w="8731" w:type="dxa"/>
          </w:tcPr>
          <w:p w14:paraId="141C8E2F" w14:textId="77777777" w:rsidR="00115C36" w:rsidRPr="007426E6" w:rsidRDefault="00115C36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39FC89BA" w14:textId="77777777" w:rsidTr="007B6B79">
        <w:tc>
          <w:tcPr>
            <w:tcW w:w="8731" w:type="dxa"/>
          </w:tcPr>
          <w:p w14:paraId="31AC4C6C" w14:textId="79CB1EF0" w:rsidR="003E7471" w:rsidRPr="003E7471" w:rsidRDefault="007426E6" w:rsidP="007426E6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２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7D6EDA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給食センター調理員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職場では、</w:t>
            </w:r>
            <w:r w:rsidR="007D6EDA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チームワークが重要ですが、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どのようなことを心掛けて</w:t>
            </w:r>
            <w:r w:rsidR="007D6EDA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い</w:t>
            </w:r>
            <w:r w:rsid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ますか</w:t>
            </w:r>
            <w:r w:rsidR="005A3F1D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（職歴がない方は、これから仕事をしていく上で</w:t>
            </w:r>
            <w:r w:rsidR="005A3F1D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心掛けたいこと）</w:t>
            </w:r>
            <w:r w:rsid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。</w:t>
            </w:r>
          </w:p>
        </w:tc>
      </w:tr>
      <w:tr w:rsidR="003E7471" w:rsidRPr="003E7471" w14:paraId="30D935B3" w14:textId="77777777" w:rsidTr="005A3F1D">
        <w:trPr>
          <w:trHeight w:val="2455"/>
        </w:trPr>
        <w:tc>
          <w:tcPr>
            <w:tcW w:w="8731" w:type="dxa"/>
          </w:tcPr>
          <w:p w14:paraId="283C6AC8" w14:textId="77777777" w:rsidR="00A57DA4" w:rsidRPr="00BD4010" w:rsidRDefault="00A57DA4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1E8EA687" w14:textId="77777777" w:rsidTr="007B6B79">
        <w:tc>
          <w:tcPr>
            <w:tcW w:w="8731" w:type="dxa"/>
          </w:tcPr>
          <w:p w14:paraId="17EDF2F7" w14:textId="77777777" w:rsidR="003E7471" w:rsidRPr="003E7471" w:rsidRDefault="00627F7C" w:rsidP="00A57DA4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３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7D6EDA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給食センター調理員</w:t>
            </w:r>
            <w:r w:rsidR="007426E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仕事</w:t>
            </w:r>
            <w:r w:rsidR="007426E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として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、一番大切にしていることは何</w:t>
            </w:r>
            <w:r w:rsidR="00B4039B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ですか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（職歴がない方は、これから仕事をしていく上で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心掛けたいこと）。</w:t>
            </w:r>
          </w:p>
        </w:tc>
      </w:tr>
      <w:tr w:rsidR="003E7471" w:rsidRPr="003E7471" w14:paraId="05E79EBA" w14:textId="77777777" w:rsidTr="005A3F1D">
        <w:trPr>
          <w:trHeight w:val="3178"/>
        </w:trPr>
        <w:tc>
          <w:tcPr>
            <w:tcW w:w="8731" w:type="dxa"/>
          </w:tcPr>
          <w:p w14:paraId="619756BE" w14:textId="77777777" w:rsidR="003E7471" w:rsidRPr="003E7471" w:rsidRDefault="003E7471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594F71" w:rsidRPr="003E7471" w14:paraId="055DF92C" w14:textId="77777777" w:rsidTr="00594F71">
        <w:tc>
          <w:tcPr>
            <w:tcW w:w="8731" w:type="dxa"/>
          </w:tcPr>
          <w:p w14:paraId="21C10809" w14:textId="77777777" w:rsidR="00594F71" w:rsidRPr="003E7471" w:rsidRDefault="00627F7C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lastRenderedPageBreak/>
              <w:t>４</w:t>
            </w:r>
            <w:r w:rsidR="00594F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7D6EDA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給食センター調理員</w:t>
            </w:r>
            <w:r w:rsidR="007426E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に</w:t>
            </w:r>
            <w:r w:rsidR="00594F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採用された場合、どのような年間目標をたてますか。</w:t>
            </w:r>
          </w:p>
        </w:tc>
      </w:tr>
      <w:tr w:rsidR="00594F71" w:rsidRPr="003E7471" w14:paraId="2A062164" w14:textId="77777777" w:rsidTr="00594F71">
        <w:trPr>
          <w:trHeight w:val="1984"/>
        </w:trPr>
        <w:tc>
          <w:tcPr>
            <w:tcW w:w="8731" w:type="dxa"/>
          </w:tcPr>
          <w:p w14:paraId="012CAD6F" w14:textId="77777777" w:rsidR="00594F71" w:rsidRPr="003E7471" w:rsidRDefault="00594F71" w:rsidP="005C3F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115C36" w:rsidRPr="003E7471" w14:paraId="35F3A5E8" w14:textId="77777777" w:rsidTr="00115C36">
        <w:tc>
          <w:tcPr>
            <w:tcW w:w="8731" w:type="dxa"/>
          </w:tcPr>
          <w:p w14:paraId="483BB74B" w14:textId="77777777" w:rsidR="00115C36" w:rsidRPr="003E7471" w:rsidRDefault="007D6EDA" w:rsidP="005C3F30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５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115C36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これまでの社会人経験（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既に</w:t>
            </w:r>
            <w:r w:rsidR="00EE4BFD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給食センター調理員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の経験がある場合その間、社会人経験がない方は</w:t>
            </w:r>
            <w:r w:rsidR="00115C36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学生生活）の中でもっとも成果を上げた事柄</w:t>
            </w:r>
            <w:r w:rsidR="00115C36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は何ですか。</w:t>
            </w:r>
          </w:p>
        </w:tc>
      </w:tr>
      <w:tr w:rsidR="00115C36" w:rsidRPr="003E7471" w14:paraId="6115764A" w14:textId="77777777" w:rsidTr="003C557C">
        <w:trPr>
          <w:trHeight w:val="1738"/>
        </w:trPr>
        <w:tc>
          <w:tcPr>
            <w:tcW w:w="8731" w:type="dxa"/>
          </w:tcPr>
          <w:p w14:paraId="5F30756B" w14:textId="77777777" w:rsidR="00115C36" w:rsidRPr="00EE4BFD" w:rsidRDefault="00115C36" w:rsidP="005C3F3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3E7471" w:rsidRPr="003E7471" w14:paraId="213DC9A9" w14:textId="77777777" w:rsidTr="007B6B79">
        <w:tc>
          <w:tcPr>
            <w:tcW w:w="8731" w:type="dxa"/>
          </w:tcPr>
          <w:p w14:paraId="0F67EEB8" w14:textId="77777777" w:rsidR="003E7471" w:rsidRPr="003E7471" w:rsidRDefault="007D6EDA" w:rsidP="00A57DA4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６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急遽、通常の業務に加えて、あなたにとって</w:t>
            </w:r>
            <w:r w:rsidR="00A57DA4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多少</w:t>
            </w:r>
            <w:r w:rsidR="003E7471" w:rsidRPr="003E7471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困難な仕事を任された場合、あなたはどのように対応しますか。</w:t>
            </w:r>
          </w:p>
        </w:tc>
      </w:tr>
      <w:tr w:rsidR="00E11EBA" w:rsidRPr="003E7471" w14:paraId="4B7993CB" w14:textId="77777777" w:rsidTr="00E11EBA">
        <w:trPr>
          <w:trHeight w:val="2184"/>
        </w:trPr>
        <w:tc>
          <w:tcPr>
            <w:tcW w:w="8731" w:type="dxa"/>
          </w:tcPr>
          <w:p w14:paraId="5A6E1071" w14:textId="77777777" w:rsidR="00E11EBA" w:rsidRPr="003E7471" w:rsidRDefault="00E11EBA" w:rsidP="003E747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  <w:tr w:rsidR="008605DF" w:rsidRPr="003E7471" w14:paraId="1995CB54" w14:textId="77777777" w:rsidTr="008605DF">
        <w:trPr>
          <w:trHeight w:val="330"/>
        </w:trPr>
        <w:tc>
          <w:tcPr>
            <w:tcW w:w="8731" w:type="dxa"/>
          </w:tcPr>
          <w:p w14:paraId="1227BD4C" w14:textId="77777777" w:rsidR="008605DF" w:rsidRPr="00A57DA4" w:rsidRDefault="00E11EBA" w:rsidP="00A57DA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>７</w:t>
            </w:r>
            <w:r w:rsidR="008605DF">
              <w:rPr>
                <w:rFonts w:asciiTheme="minorEastAsia" w:hAnsiTheme="minorEastAsia" w:cs="Generic0-Regular" w:hint="eastAsia"/>
                <w:kern w:val="0"/>
                <w:sz w:val="24"/>
                <w:szCs w:val="24"/>
              </w:rPr>
              <w:t xml:space="preserve">　その他業務等について気になる点があれば記入してください。</w:t>
            </w:r>
          </w:p>
        </w:tc>
      </w:tr>
      <w:tr w:rsidR="008605DF" w:rsidRPr="003E7471" w14:paraId="56E4A7BF" w14:textId="77777777" w:rsidTr="00E11EBA">
        <w:trPr>
          <w:trHeight w:val="3481"/>
        </w:trPr>
        <w:tc>
          <w:tcPr>
            <w:tcW w:w="8731" w:type="dxa"/>
          </w:tcPr>
          <w:p w14:paraId="22A60A44" w14:textId="77777777" w:rsidR="008605DF" w:rsidRDefault="008605DF" w:rsidP="00A57DA4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Generic0-Regular"/>
                <w:kern w:val="0"/>
                <w:sz w:val="24"/>
                <w:szCs w:val="24"/>
              </w:rPr>
            </w:pPr>
          </w:p>
        </w:tc>
      </w:tr>
    </w:tbl>
    <w:p w14:paraId="1D042A72" w14:textId="77777777" w:rsidR="00FA4854" w:rsidRPr="00FA4854" w:rsidRDefault="000B08E8" w:rsidP="000B08E8">
      <w:pPr>
        <w:widowControl/>
        <w:snapToGrid w:val="0"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FA4854">
        <w:rPr>
          <w:rFonts w:ascii="ＭＳ Ｐ明朝" w:eastAsia="ＭＳ Ｐ明朝" w:hAnsi="ＭＳ Ｐ明朝" w:cs="Generic0-Regular"/>
          <w:kern w:val="0"/>
          <w:szCs w:val="24"/>
        </w:rPr>
        <w:t xml:space="preserve"> </w:t>
      </w:r>
    </w:p>
    <w:sectPr w:rsidR="00FA4854" w:rsidRPr="00FA4854" w:rsidSect="005A3F1D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FC7F0" w14:textId="77777777" w:rsidR="00F341CF" w:rsidRDefault="00F341CF" w:rsidP="00C948C1">
      <w:r>
        <w:separator/>
      </w:r>
    </w:p>
  </w:endnote>
  <w:endnote w:type="continuationSeparator" w:id="0">
    <w:p w14:paraId="3F8A1CC8" w14:textId="77777777" w:rsidR="00F341CF" w:rsidRDefault="00F341CF" w:rsidP="00C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2C02" w14:textId="77777777" w:rsidR="00F341CF" w:rsidRDefault="00F341CF" w:rsidP="00C948C1">
      <w:r>
        <w:separator/>
      </w:r>
    </w:p>
  </w:footnote>
  <w:footnote w:type="continuationSeparator" w:id="0">
    <w:p w14:paraId="491B4190" w14:textId="77777777" w:rsidR="00F341CF" w:rsidRDefault="00F341CF" w:rsidP="00C9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148"/>
    <w:rsid w:val="00010282"/>
    <w:rsid w:val="000327A8"/>
    <w:rsid w:val="00050351"/>
    <w:rsid w:val="00067BCA"/>
    <w:rsid w:val="000905F2"/>
    <w:rsid w:val="000A625A"/>
    <w:rsid w:val="000B08E8"/>
    <w:rsid w:val="000C57C7"/>
    <w:rsid w:val="000D394B"/>
    <w:rsid w:val="00115C36"/>
    <w:rsid w:val="00125A93"/>
    <w:rsid w:val="001B494B"/>
    <w:rsid w:val="001C7C96"/>
    <w:rsid w:val="00253870"/>
    <w:rsid w:val="00272C25"/>
    <w:rsid w:val="00304718"/>
    <w:rsid w:val="003A5E79"/>
    <w:rsid w:val="003C557C"/>
    <w:rsid w:val="003D690C"/>
    <w:rsid w:val="003E7471"/>
    <w:rsid w:val="004027AA"/>
    <w:rsid w:val="00490EBA"/>
    <w:rsid w:val="004958B9"/>
    <w:rsid w:val="004E5A1E"/>
    <w:rsid w:val="00547E67"/>
    <w:rsid w:val="00555316"/>
    <w:rsid w:val="00593A8B"/>
    <w:rsid w:val="00594F71"/>
    <w:rsid w:val="005A3F1D"/>
    <w:rsid w:val="005D36E6"/>
    <w:rsid w:val="00613AE4"/>
    <w:rsid w:val="00627F7C"/>
    <w:rsid w:val="006425F3"/>
    <w:rsid w:val="00684071"/>
    <w:rsid w:val="00731D54"/>
    <w:rsid w:val="007426E6"/>
    <w:rsid w:val="007524A8"/>
    <w:rsid w:val="007B6B79"/>
    <w:rsid w:val="007D6EDA"/>
    <w:rsid w:val="007E528C"/>
    <w:rsid w:val="0080275C"/>
    <w:rsid w:val="008605DF"/>
    <w:rsid w:val="008C6F94"/>
    <w:rsid w:val="008E4F1E"/>
    <w:rsid w:val="008F0E7F"/>
    <w:rsid w:val="009438DC"/>
    <w:rsid w:val="009B41FF"/>
    <w:rsid w:val="009D0E53"/>
    <w:rsid w:val="00A0124C"/>
    <w:rsid w:val="00A0758A"/>
    <w:rsid w:val="00A13C16"/>
    <w:rsid w:val="00A21544"/>
    <w:rsid w:val="00A275FF"/>
    <w:rsid w:val="00A57DA4"/>
    <w:rsid w:val="00A702C1"/>
    <w:rsid w:val="00A873E6"/>
    <w:rsid w:val="00A96219"/>
    <w:rsid w:val="00B22BB4"/>
    <w:rsid w:val="00B27786"/>
    <w:rsid w:val="00B30148"/>
    <w:rsid w:val="00B4039B"/>
    <w:rsid w:val="00B94BAD"/>
    <w:rsid w:val="00BA3211"/>
    <w:rsid w:val="00BB1897"/>
    <w:rsid w:val="00BD4010"/>
    <w:rsid w:val="00BE037F"/>
    <w:rsid w:val="00C948C1"/>
    <w:rsid w:val="00CD07D1"/>
    <w:rsid w:val="00D15126"/>
    <w:rsid w:val="00DF1252"/>
    <w:rsid w:val="00DF1A7E"/>
    <w:rsid w:val="00DF53A1"/>
    <w:rsid w:val="00E11EBA"/>
    <w:rsid w:val="00E17ABF"/>
    <w:rsid w:val="00E2167B"/>
    <w:rsid w:val="00E423B5"/>
    <w:rsid w:val="00E51D4F"/>
    <w:rsid w:val="00E673A8"/>
    <w:rsid w:val="00E803A0"/>
    <w:rsid w:val="00E92B65"/>
    <w:rsid w:val="00EC2861"/>
    <w:rsid w:val="00EE4BFD"/>
    <w:rsid w:val="00EE70D2"/>
    <w:rsid w:val="00EF7D17"/>
    <w:rsid w:val="00F341CF"/>
    <w:rsid w:val="00F4320D"/>
    <w:rsid w:val="00F5599C"/>
    <w:rsid w:val="00F714C8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AADB12"/>
  <w15:docId w15:val="{0DF5C223-1003-4909-87A7-97020926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9914-449E-43C0-94D3-CE68023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孝一</dc:creator>
  <cp:lastModifiedBy>日笠山 望</cp:lastModifiedBy>
  <cp:revision>16</cp:revision>
  <cp:lastPrinted>2025-11-28T09:05:00Z</cp:lastPrinted>
  <dcterms:created xsi:type="dcterms:W3CDTF">2019-10-30T07:47:00Z</dcterms:created>
  <dcterms:modified xsi:type="dcterms:W3CDTF">2025-11-28T09:06:00Z</dcterms:modified>
</cp:coreProperties>
</file>